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F9" w:rsidRPr="002A3A4A" w:rsidRDefault="002A0DB1" w:rsidP="004037F9">
      <w:pPr>
        <w:pStyle w:val="AralkYok"/>
        <w:jc w:val="center"/>
        <w:rPr>
          <w:rFonts w:ascii="Times New Roman" w:hAnsi="Times New Roman" w:cs="Times New Roman"/>
          <w:b/>
        </w:rPr>
      </w:pPr>
      <w:r w:rsidRPr="002A3A4A">
        <w:rPr>
          <w:rFonts w:ascii="Times New Roman" w:hAnsi="Times New Roman" w:cs="Times New Roman"/>
          <w:b/>
        </w:rPr>
        <w:t>İHALE İLANI</w:t>
      </w:r>
    </w:p>
    <w:p w:rsidR="002A0DB1" w:rsidRPr="002A3A4A" w:rsidRDefault="004037F9" w:rsidP="00D31D49">
      <w:pPr>
        <w:pStyle w:val="AralkYok"/>
        <w:ind w:left="-284"/>
        <w:jc w:val="center"/>
        <w:rPr>
          <w:rFonts w:ascii="Times New Roman" w:hAnsi="Times New Roman" w:cs="Times New Roman"/>
          <w:b/>
        </w:rPr>
      </w:pPr>
      <w:r w:rsidRPr="002A3A4A">
        <w:rPr>
          <w:rFonts w:ascii="Times New Roman" w:hAnsi="Times New Roman" w:cs="Times New Roman"/>
          <w:b/>
          <w:u w:val="single"/>
        </w:rPr>
        <w:t>Ç</w:t>
      </w:r>
      <w:r w:rsidR="002A0DB1" w:rsidRPr="002A3A4A">
        <w:rPr>
          <w:rFonts w:ascii="Times New Roman" w:hAnsi="Times New Roman" w:cs="Times New Roman"/>
          <w:b/>
          <w:u w:val="single"/>
        </w:rPr>
        <w:t>ine Belediye Başkanlığından:</w:t>
      </w:r>
    </w:p>
    <w:p w:rsidR="007D317A" w:rsidRPr="00DF1408" w:rsidRDefault="002A0DB1" w:rsidP="005E5B76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F1408">
        <w:rPr>
          <w:rFonts w:ascii="Times New Roman" w:hAnsi="Times New Roman" w:cs="Times New Roman"/>
        </w:rPr>
        <w:t>Mülkiyeti Belediyemize ait aşağıda vasıfları, muhammen bedelleri, geçici temi</w:t>
      </w:r>
      <w:r w:rsidR="00420DFB" w:rsidRPr="00DF1408">
        <w:rPr>
          <w:rFonts w:ascii="Times New Roman" w:hAnsi="Times New Roman" w:cs="Times New Roman"/>
        </w:rPr>
        <w:t xml:space="preserve">natları ve adresleri belirtilen </w:t>
      </w:r>
      <w:r w:rsidRPr="00DF1408">
        <w:rPr>
          <w:rFonts w:ascii="Times New Roman" w:hAnsi="Times New Roman" w:cs="Times New Roman"/>
        </w:rPr>
        <w:t>gayrimenkullerin</w:t>
      </w:r>
      <w:r w:rsidR="00F02747" w:rsidRPr="00DF1408">
        <w:rPr>
          <w:rFonts w:ascii="Times New Roman" w:hAnsi="Times New Roman" w:cs="Times New Roman"/>
        </w:rPr>
        <w:t xml:space="preserve"> </w:t>
      </w:r>
      <w:r w:rsidRPr="00DF1408">
        <w:rPr>
          <w:rFonts w:ascii="Times New Roman" w:hAnsi="Times New Roman" w:cs="Times New Roman"/>
        </w:rPr>
        <w:t>ihalesi 2886 Sayılı Devlet İhale Kanunu’nun 1 ve 45</w:t>
      </w:r>
      <w:r w:rsidR="00F02747" w:rsidRPr="00DF1408">
        <w:rPr>
          <w:rFonts w:ascii="Times New Roman" w:hAnsi="Times New Roman" w:cs="Times New Roman"/>
        </w:rPr>
        <w:t xml:space="preserve"> </w:t>
      </w:r>
      <w:proofErr w:type="spellStart"/>
      <w:r w:rsidR="009F211F" w:rsidRPr="00DF1408">
        <w:rPr>
          <w:rFonts w:ascii="Times New Roman" w:hAnsi="Times New Roman" w:cs="Times New Roman"/>
        </w:rPr>
        <w:t>nci</w:t>
      </w:r>
      <w:proofErr w:type="spellEnd"/>
      <w:r w:rsidRPr="00DF1408">
        <w:rPr>
          <w:rFonts w:ascii="Times New Roman" w:hAnsi="Times New Roman" w:cs="Times New Roman"/>
        </w:rPr>
        <w:t xml:space="preserve"> maddesine göre</w:t>
      </w:r>
      <w:r w:rsidR="007C2981" w:rsidRPr="00DF1408">
        <w:rPr>
          <w:rFonts w:ascii="Times New Roman" w:hAnsi="Times New Roman" w:cs="Times New Roman"/>
        </w:rPr>
        <w:t xml:space="preserve"> sıra </w:t>
      </w:r>
      <w:proofErr w:type="spellStart"/>
      <w:r w:rsidR="003F4448" w:rsidRPr="00DF1408">
        <w:rPr>
          <w:rFonts w:ascii="Times New Roman" w:hAnsi="Times New Roman" w:cs="Times New Roman"/>
        </w:rPr>
        <w:t>no</w:t>
      </w:r>
      <w:proofErr w:type="spellEnd"/>
      <w:r w:rsidR="003F4448" w:rsidRPr="00DF1408">
        <w:rPr>
          <w:rFonts w:ascii="Times New Roman" w:hAnsi="Times New Roman" w:cs="Times New Roman"/>
        </w:rPr>
        <w:t xml:space="preserve"> </w:t>
      </w:r>
      <w:r w:rsidR="003F4448" w:rsidRPr="00DF1408">
        <w:rPr>
          <w:rFonts w:ascii="Times New Roman" w:hAnsi="Times New Roman" w:cs="Times New Roman"/>
          <w:b/>
        </w:rPr>
        <w:t xml:space="preserve">1’den </w:t>
      </w:r>
      <w:r w:rsidR="005C421D" w:rsidRPr="00DF1408">
        <w:rPr>
          <w:rFonts w:ascii="Times New Roman" w:hAnsi="Times New Roman" w:cs="Times New Roman"/>
          <w:b/>
        </w:rPr>
        <w:t>1</w:t>
      </w:r>
      <w:r w:rsidR="00DF1408" w:rsidRPr="00DF1408">
        <w:rPr>
          <w:rFonts w:ascii="Times New Roman" w:hAnsi="Times New Roman" w:cs="Times New Roman"/>
          <w:b/>
        </w:rPr>
        <w:t>0’a</w:t>
      </w:r>
      <w:r w:rsidR="0032742B" w:rsidRPr="00DF1408">
        <w:rPr>
          <w:rFonts w:ascii="Times New Roman" w:hAnsi="Times New Roman" w:cs="Times New Roman"/>
          <w:b/>
        </w:rPr>
        <w:t xml:space="preserve"> kadar</w:t>
      </w:r>
      <w:r w:rsidR="0032742B" w:rsidRPr="00DF1408">
        <w:rPr>
          <w:rFonts w:ascii="Times New Roman" w:hAnsi="Times New Roman" w:cs="Times New Roman"/>
        </w:rPr>
        <w:t xml:space="preserve"> olan taşınmazlar</w:t>
      </w:r>
      <w:r w:rsidR="003C53E7" w:rsidRPr="00DF1408">
        <w:rPr>
          <w:rFonts w:ascii="Times New Roman" w:hAnsi="Times New Roman" w:cs="Times New Roman"/>
        </w:rPr>
        <w:t>ın</w:t>
      </w:r>
      <w:r w:rsidR="00DE4BAB" w:rsidRPr="00DF1408">
        <w:rPr>
          <w:rFonts w:ascii="Times New Roman" w:hAnsi="Times New Roman" w:cs="Times New Roman"/>
        </w:rPr>
        <w:t xml:space="preserve"> </w:t>
      </w:r>
      <w:r w:rsidRPr="00DF1408">
        <w:rPr>
          <w:rFonts w:ascii="Times New Roman" w:hAnsi="Times New Roman" w:cs="Times New Roman"/>
          <w:b/>
        </w:rPr>
        <w:t>3 yıl</w:t>
      </w:r>
      <w:r w:rsidR="0032742B" w:rsidRPr="00DF1408">
        <w:rPr>
          <w:rFonts w:ascii="Times New Roman" w:hAnsi="Times New Roman" w:cs="Times New Roman"/>
          <w:b/>
        </w:rPr>
        <w:t>lık</w:t>
      </w:r>
      <w:r w:rsidR="003C53E7" w:rsidRPr="00DF1408">
        <w:rPr>
          <w:rFonts w:ascii="Times New Roman" w:hAnsi="Times New Roman" w:cs="Times New Roman"/>
        </w:rPr>
        <w:t xml:space="preserve"> kiralanması</w:t>
      </w:r>
      <w:r w:rsidR="0032742B" w:rsidRPr="00DF1408">
        <w:rPr>
          <w:rFonts w:ascii="Times New Roman" w:hAnsi="Times New Roman" w:cs="Times New Roman"/>
        </w:rPr>
        <w:t xml:space="preserve">, </w:t>
      </w:r>
      <w:r w:rsidR="00DF1408" w:rsidRPr="00DF1408">
        <w:rPr>
          <w:rFonts w:ascii="Times New Roman" w:hAnsi="Times New Roman" w:cs="Times New Roman"/>
        </w:rPr>
        <w:t xml:space="preserve">sıra </w:t>
      </w:r>
      <w:proofErr w:type="spellStart"/>
      <w:r w:rsidR="00DF1408" w:rsidRPr="00DF1408">
        <w:rPr>
          <w:rFonts w:ascii="Times New Roman" w:hAnsi="Times New Roman" w:cs="Times New Roman"/>
        </w:rPr>
        <w:t>no</w:t>
      </w:r>
      <w:proofErr w:type="spellEnd"/>
      <w:r w:rsidR="00DF1408" w:rsidRPr="00DF1408">
        <w:rPr>
          <w:rFonts w:ascii="Times New Roman" w:hAnsi="Times New Roman" w:cs="Times New Roman"/>
        </w:rPr>
        <w:t xml:space="preserve"> </w:t>
      </w:r>
      <w:r w:rsidR="00DF1408" w:rsidRPr="00DF1408">
        <w:rPr>
          <w:rFonts w:ascii="Times New Roman" w:hAnsi="Times New Roman" w:cs="Times New Roman"/>
          <w:b/>
        </w:rPr>
        <w:t>11’ den 13</w:t>
      </w:r>
      <w:r w:rsidR="003F4448" w:rsidRPr="00DF1408">
        <w:rPr>
          <w:rFonts w:ascii="Times New Roman" w:hAnsi="Times New Roman" w:cs="Times New Roman"/>
          <w:b/>
        </w:rPr>
        <w:t>’ e kadar</w:t>
      </w:r>
      <w:r w:rsidR="0031559B" w:rsidRPr="00DF1408">
        <w:rPr>
          <w:rFonts w:ascii="Times New Roman" w:hAnsi="Times New Roman" w:cs="Times New Roman"/>
        </w:rPr>
        <w:t xml:space="preserve"> olan</w:t>
      </w:r>
      <w:r w:rsidR="003F4448" w:rsidRPr="00DF1408">
        <w:rPr>
          <w:rFonts w:ascii="Times New Roman" w:hAnsi="Times New Roman" w:cs="Times New Roman"/>
        </w:rPr>
        <w:t xml:space="preserve"> taşınmazların </w:t>
      </w:r>
      <w:r w:rsidR="0031559B" w:rsidRPr="00DF1408">
        <w:rPr>
          <w:rFonts w:ascii="Times New Roman" w:hAnsi="Times New Roman" w:cs="Times New Roman"/>
          <w:b/>
        </w:rPr>
        <w:t>1 yıllığına</w:t>
      </w:r>
      <w:r w:rsidR="0031559B" w:rsidRPr="00DF1408">
        <w:rPr>
          <w:rFonts w:ascii="Times New Roman" w:hAnsi="Times New Roman" w:cs="Times New Roman"/>
        </w:rPr>
        <w:t xml:space="preserve"> </w:t>
      </w:r>
      <w:r w:rsidR="003F4448" w:rsidRPr="00DF1408">
        <w:rPr>
          <w:rFonts w:ascii="Times New Roman" w:hAnsi="Times New Roman" w:cs="Times New Roman"/>
        </w:rPr>
        <w:t>kiralanması</w:t>
      </w:r>
      <w:r w:rsidR="0031559B" w:rsidRPr="00DF1408">
        <w:rPr>
          <w:rFonts w:ascii="Times New Roman" w:hAnsi="Times New Roman" w:cs="Times New Roman"/>
        </w:rPr>
        <w:t xml:space="preserve"> </w:t>
      </w:r>
      <w:r w:rsidR="003F4448" w:rsidRPr="00DF1408">
        <w:rPr>
          <w:rFonts w:ascii="Times New Roman" w:hAnsi="Times New Roman" w:cs="Times New Roman"/>
        </w:rPr>
        <w:t>işi i</w:t>
      </w:r>
      <w:r w:rsidR="0031559B" w:rsidRPr="00DF1408">
        <w:rPr>
          <w:rFonts w:ascii="Times New Roman" w:hAnsi="Times New Roman" w:cs="Times New Roman"/>
        </w:rPr>
        <w:t xml:space="preserve">halesi </w:t>
      </w:r>
      <w:proofErr w:type="gramStart"/>
      <w:r w:rsidR="001C5907" w:rsidRPr="00DF1408">
        <w:rPr>
          <w:rFonts w:ascii="Times New Roman" w:hAnsi="Times New Roman" w:cs="Times New Roman"/>
          <w:b/>
        </w:rPr>
        <w:t>28/12</w:t>
      </w:r>
      <w:r w:rsidR="0032742B" w:rsidRPr="00DF1408">
        <w:rPr>
          <w:rFonts w:ascii="Times New Roman" w:hAnsi="Times New Roman" w:cs="Times New Roman"/>
          <w:b/>
        </w:rPr>
        <w:t>/20</w:t>
      </w:r>
      <w:r w:rsidR="004935ED" w:rsidRPr="00DF1408">
        <w:rPr>
          <w:rFonts w:ascii="Times New Roman" w:hAnsi="Times New Roman" w:cs="Times New Roman"/>
          <w:b/>
        </w:rPr>
        <w:t>21</w:t>
      </w:r>
      <w:proofErr w:type="gramEnd"/>
      <w:r w:rsidR="00F02747" w:rsidRPr="00DF1408">
        <w:rPr>
          <w:rFonts w:ascii="Times New Roman" w:hAnsi="Times New Roman" w:cs="Times New Roman"/>
        </w:rPr>
        <w:t xml:space="preserve"> </w:t>
      </w:r>
      <w:r w:rsidR="00256A0F" w:rsidRPr="00DF1408">
        <w:rPr>
          <w:rFonts w:ascii="Times New Roman" w:hAnsi="Times New Roman" w:cs="Times New Roman"/>
        </w:rPr>
        <w:t xml:space="preserve">tarihinde </w:t>
      </w:r>
      <w:r w:rsidR="0031559B" w:rsidRPr="00DF1408">
        <w:rPr>
          <w:rFonts w:ascii="Times New Roman" w:hAnsi="Times New Roman" w:cs="Times New Roman"/>
          <w:b/>
        </w:rPr>
        <w:t xml:space="preserve">saat: </w:t>
      </w:r>
      <w:r w:rsidR="00256A0F" w:rsidRPr="00DF1408">
        <w:rPr>
          <w:rFonts w:ascii="Times New Roman" w:hAnsi="Times New Roman" w:cs="Times New Roman"/>
          <w:b/>
        </w:rPr>
        <w:t>14:00’de</w:t>
      </w:r>
      <w:r w:rsidR="00256A0F" w:rsidRPr="00DF1408">
        <w:rPr>
          <w:rFonts w:ascii="Times New Roman" w:hAnsi="Times New Roman" w:cs="Times New Roman"/>
        </w:rPr>
        <w:t xml:space="preserve"> </w:t>
      </w:r>
      <w:r w:rsidR="004935ED" w:rsidRPr="00DF1408">
        <w:rPr>
          <w:rFonts w:ascii="Times New Roman" w:hAnsi="Times New Roman" w:cs="Times New Roman"/>
        </w:rPr>
        <w:t>başlayarak</w:t>
      </w:r>
      <w:r w:rsidR="00E864AB" w:rsidRPr="00DF1408">
        <w:rPr>
          <w:rFonts w:ascii="Times New Roman" w:hAnsi="Times New Roman" w:cs="Times New Roman"/>
        </w:rPr>
        <w:t>,</w:t>
      </w:r>
      <w:r w:rsidR="00DE4BAB" w:rsidRPr="00DF1408">
        <w:rPr>
          <w:rFonts w:ascii="Times New Roman" w:hAnsi="Times New Roman" w:cs="Times New Roman"/>
        </w:rPr>
        <w:t xml:space="preserve"> </w:t>
      </w:r>
      <w:r w:rsidRPr="00DF1408">
        <w:rPr>
          <w:rFonts w:ascii="Times New Roman" w:hAnsi="Times New Roman" w:cs="Times New Roman"/>
        </w:rPr>
        <w:t xml:space="preserve">Belediyemiz </w:t>
      </w:r>
      <w:r w:rsidR="00A57DF0" w:rsidRPr="00DF1408">
        <w:rPr>
          <w:rFonts w:ascii="Times New Roman" w:hAnsi="Times New Roman" w:cs="Times New Roman"/>
        </w:rPr>
        <w:t xml:space="preserve">Hizmet Binası Toplantı </w:t>
      </w:r>
      <w:r w:rsidRPr="00DF1408">
        <w:rPr>
          <w:rFonts w:ascii="Times New Roman" w:hAnsi="Times New Roman" w:cs="Times New Roman"/>
        </w:rPr>
        <w:t>Salonunda</w:t>
      </w:r>
      <w:r w:rsidR="00867CE4" w:rsidRPr="00DF1408">
        <w:rPr>
          <w:rFonts w:ascii="Times New Roman" w:hAnsi="Times New Roman" w:cs="Times New Roman"/>
        </w:rPr>
        <w:t>,</w:t>
      </w:r>
      <w:r w:rsidRPr="00DF1408">
        <w:rPr>
          <w:rFonts w:ascii="Times New Roman" w:hAnsi="Times New Roman" w:cs="Times New Roman"/>
        </w:rPr>
        <w:t xml:space="preserve"> Belediyemiz Encümeni</w:t>
      </w:r>
      <w:r w:rsidR="003C53E7" w:rsidRPr="00DF1408">
        <w:rPr>
          <w:rFonts w:ascii="Times New Roman" w:hAnsi="Times New Roman" w:cs="Times New Roman"/>
        </w:rPr>
        <w:t xml:space="preserve"> huzurunda ihale edilecektir.</w:t>
      </w:r>
    </w:p>
    <w:tbl>
      <w:tblPr>
        <w:tblStyle w:val="TabloKlavuzu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993"/>
        <w:gridCol w:w="992"/>
        <w:gridCol w:w="897"/>
        <w:gridCol w:w="13"/>
        <w:gridCol w:w="933"/>
        <w:gridCol w:w="992"/>
      </w:tblGrid>
      <w:tr w:rsidR="00520D04" w:rsidRPr="00665398" w:rsidTr="00085B19">
        <w:trPr>
          <w:trHeight w:val="506"/>
        </w:trPr>
        <w:tc>
          <w:tcPr>
            <w:tcW w:w="709" w:type="dxa"/>
            <w:vMerge w:val="restart"/>
            <w:noWrap/>
            <w:vAlign w:val="center"/>
            <w:hideMark/>
          </w:tcPr>
          <w:p w:rsidR="0032742B" w:rsidRPr="00213307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32742B" w:rsidRPr="00213307" w:rsidRDefault="000E5B20" w:rsidP="0014218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KİRAYA VERİLECEK GAYRİMENKULÜN</w:t>
            </w:r>
            <w:r w:rsidR="0032742B" w:rsidRPr="00213307">
              <w:rPr>
                <w:rFonts w:cs="Times New Roman"/>
                <w:b/>
                <w:color w:val="000000"/>
                <w:sz w:val="20"/>
                <w:szCs w:val="20"/>
              </w:rPr>
              <w:t>ADRESİ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32742B" w:rsidRPr="00213307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VASFI</w:t>
            </w:r>
          </w:p>
        </w:tc>
        <w:tc>
          <w:tcPr>
            <w:tcW w:w="992" w:type="dxa"/>
            <w:vMerge w:val="restart"/>
            <w:vAlign w:val="center"/>
          </w:tcPr>
          <w:p w:rsidR="0032742B" w:rsidRPr="00213307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ALANI    M</w:t>
            </w:r>
            <w:proofErr w:type="gramEnd"/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32742B" w:rsidRPr="00213307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MUHAMMEN BEDEL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32742B" w:rsidRPr="00213307" w:rsidRDefault="0032742B" w:rsidP="00C814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 xml:space="preserve">GEÇİCİ TEMİNAT    </w:t>
            </w:r>
          </w:p>
        </w:tc>
        <w:tc>
          <w:tcPr>
            <w:tcW w:w="992" w:type="dxa"/>
            <w:vAlign w:val="center"/>
          </w:tcPr>
          <w:p w:rsidR="0032742B" w:rsidRPr="00213307" w:rsidRDefault="0032742B" w:rsidP="00867CE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cs="Times New Roman"/>
                <w:b/>
                <w:color w:val="000000"/>
                <w:sz w:val="20"/>
                <w:szCs w:val="20"/>
              </w:rPr>
              <w:t>İHALE SAATİ</w:t>
            </w:r>
          </w:p>
        </w:tc>
      </w:tr>
      <w:tr w:rsidR="00C814B5" w:rsidRPr="00665398" w:rsidTr="00085B19">
        <w:trPr>
          <w:trHeight w:val="331"/>
        </w:trPr>
        <w:tc>
          <w:tcPr>
            <w:tcW w:w="709" w:type="dxa"/>
            <w:vMerge/>
            <w:noWrap/>
            <w:hideMark/>
          </w:tcPr>
          <w:p w:rsidR="00C814B5" w:rsidRPr="00213307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noWrap/>
            <w:hideMark/>
          </w:tcPr>
          <w:p w:rsidR="00C814B5" w:rsidRPr="00213307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814B5" w:rsidRPr="00213307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14B5" w:rsidRPr="00213307" w:rsidRDefault="00C814B5" w:rsidP="00933DE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C814B5" w:rsidRPr="00213307" w:rsidRDefault="00C814B5" w:rsidP="0022595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1330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ylık</w:t>
            </w:r>
          </w:p>
        </w:tc>
        <w:tc>
          <w:tcPr>
            <w:tcW w:w="992" w:type="dxa"/>
            <w:vAlign w:val="center"/>
          </w:tcPr>
          <w:p w:rsidR="00C814B5" w:rsidRPr="00213307" w:rsidRDefault="00C814B5" w:rsidP="0022595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ıllık</w:t>
            </w:r>
          </w:p>
        </w:tc>
        <w:tc>
          <w:tcPr>
            <w:tcW w:w="897" w:type="dxa"/>
            <w:vAlign w:val="center"/>
            <w:hideMark/>
          </w:tcPr>
          <w:p w:rsidR="00C814B5" w:rsidRPr="00213307" w:rsidRDefault="00C814B5" w:rsidP="00867CE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3</w:t>
            </w:r>
          </w:p>
        </w:tc>
        <w:tc>
          <w:tcPr>
            <w:tcW w:w="946" w:type="dxa"/>
            <w:gridSpan w:val="2"/>
            <w:vAlign w:val="center"/>
          </w:tcPr>
          <w:p w:rsidR="00C814B5" w:rsidRPr="00213307" w:rsidRDefault="00C814B5" w:rsidP="00867CE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30</w:t>
            </w:r>
          </w:p>
        </w:tc>
        <w:tc>
          <w:tcPr>
            <w:tcW w:w="992" w:type="dxa"/>
            <w:vAlign w:val="center"/>
          </w:tcPr>
          <w:p w:rsidR="00C814B5" w:rsidRPr="00213307" w:rsidRDefault="00C814B5" w:rsidP="00867CE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14B5" w:rsidRPr="00665398" w:rsidTr="00085B19">
        <w:trPr>
          <w:trHeight w:val="391"/>
        </w:trPr>
        <w:tc>
          <w:tcPr>
            <w:tcW w:w="709" w:type="dxa"/>
            <w:vAlign w:val="center"/>
          </w:tcPr>
          <w:p w:rsidR="00C814B5" w:rsidRPr="00C814B5" w:rsidRDefault="00C814B5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814B5" w:rsidRPr="00C814B5" w:rsidRDefault="00C814B5" w:rsidP="00B83AC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Akçaova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Mah. </w:t>
            </w: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Yasemen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Sk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>. No:9</w:t>
            </w:r>
          </w:p>
        </w:tc>
        <w:tc>
          <w:tcPr>
            <w:tcW w:w="1276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Dükkan</w:t>
            </w:r>
            <w:proofErr w:type="gramEnd"/>
          </w:p>
        </w:tc>
        <w:tc>
          <w:tcPr>
            <w:tcW w:w="992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C814B5" w:rsidRPr="00C814B5" w:rsidRDefault="00C814B5" w:rsidP="00C814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33" w:type="dxa"/>
            <w:vAlign w:val="center"/>
          </w:tcPr>
          <w:p w:rsidR="00C814B5" w:rsidRPr="00C814B5" w:rsidRDefault="00C814B5" w:rsidP="00C814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814B5" w:rsidRPr="00C814B5" w:rsidRDefault="00C814B5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C814B5" w:rsidRPr="00665398" w:rsidTr="00085B19">
        <w:trPr>
          <w:trHeight w:val="426"/>
        </w:trPr>
        <w:tc>
          <w:tcPr>
            <w:tcW w:w="709" w:type="dxa"/>
            <w:vAlign w:val="center"/>
          </w:tcPr>
          <w:p w:rsidR="00C814B5" w:rsidRPr="00C814B5" w:rsidRDefault="00C814B5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C814B5" w:rsidRPr="00C814B5" w:rsidRDefault="00C814B5" w:rsidP="00B83AC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Akçaova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Mah. </w:t>
            </w: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Yasemen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Sk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>. No:14</w:t>
            </w:r>
          </w:p>
        </w:tc>
        <w:tc>
          <w:tcPr>
            <w:tcW w:w="1276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Dükkan</w:t>
            </w:r>
            <w:proofErr w:type="gramEnd"/>
          </w:p>
        </w:tc>
        <w:tc>
          <w:tcPr>
            <w:tcW w:w="992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vAlign w:val="center"/>
          </w:tcPr>
          <w:p w:rsidR="00C814B5" w:rsidRPr="00C814B5" w:rsidRDefault="00C814B5" w:rsidP="00B83A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C814B5" w:rsidRPr="00C814B5" w:rsidRDefault="00C814B5" w:rsidP="00C814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83,00</w:t>
            </w:r>
          </w:p>
        </w:tc>
        <w:tc>
          <w:tcPr>
            <w:tcW w:w="933" w:type="dxa"/>
            <w:vAlign w:val="center"/>
          </w:tcPr>
          <w:p w:rsidR="00C814B5" w:rsidRPr="00C814B5" w:rsidRDefault="00C814B5" w:rsidP="00C814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814B5" w:rsidRPr="00C814B5" w:rsidRDefault="00C814B5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02</w:t>
            </w:r>
            <w:proofErr w:type="gramEnd"/>
          </w:p>
        </w:tc>
      </w:tr>
      <w:tr w:rsidR="00C814B5" w:rsidRPr="00665398" w:rsidTr="00085B19">
        <w:trPr>
          <w:trHeight w:val="403"/>
        </w:trPr>
        <w:tc>
          <w:tcPr>
            <w:tcW w:w="709" w:type="dxa"/>
            <w:vAlign w:val="center"/>
          </w:tcPr>
          <w:p w:rsidR="00C814B5" w:rsidRPr="00C814B5" w:rsidRDefault="00C814B5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C814B5" w:rsidRPr="00C814B5" w:rsidRDefault="00C814B5" w:rsidP="000935B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Akçaova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Mah. Sardunya </w:t>
            </w: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Sk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>. No:38</w:t>
            </w:r>
          </w:p>
        </w:tc>
        <w:tc>
          <w:tcPr>
            <w:tcW w:w="1276" w:type="dxa"/>
            <w:vAlign w:val="center"/>
          </w:tcPr>
          <w:p w:rsidR="00C814B5" w:rsidRPr="00C814B5" w:rsidRDefault="00C814B5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Dükkan</w:t>
            </w:r>
            <w:proofErr w:type="gramEnd"/>
          </w:p>
        </w:tc>
        <w:tc>
          <w:tcPr>
            <w:tcW w:w="992" w:type="dxa"/>
            <w:vAlign w:val="center"/>
          </w:tcPr>
          <w:p w:rsidR="00C814B5" w:rsidRPr="00C814B5" w:rsidRDefault="00C814B5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vAlign w:val="center"/>
          </w:tcPr>
          <w:p w:rsidR="00C814B5" w:rsidRPr="00C814B5" w:rsidRDefault="00C814B5" w:rsidP="0022595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C814B5" w:rsidRPr="00C814B5" w:rsidRDefault="00C814B5" w:rsidP="0022595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C814B5" w:rsidRPr="00C814B5" w:rsidRDefault="00C814B5" w:rsidP="00C814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33" w:type="dxa"/>
            <w:vAlign w:val="center"/>
          </w:tcPr>
          <w:p w:rsidR="00C814B5" w:rsidRPr="00C814B5" w:rsidRDefault="00C814B5" w:rsidP="00C814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814B5" w:rsidRPr="00C814B5" w:rsidRDefault="00C814B5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04</w:t>
            </w:r>
            <w:proofErr w:type="gramEnd"/>
          </w:p>
        </w:tc>
      </w:tr>
      <w:tr w:rsidR="00085B19" w:rsidRPr="00665398" w:rsidTr="00085B19">
        <w:trPr>
          <w:trHeight w:val="423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Cumalı Mah. Merkez Sok. No:226/D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Kahvehane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316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06</w:t>
            </w:r>
            <w:proofErr w:type="gramEnd"/>
          </w:p>
        </w:tc>
      </w:tr>
      <w:tr w:rsidR="00085B19" w:rsidRPr="00665398" w:rsidTr="00085B19">
        <w:trPr>
          <w:trHeight w:val="415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Bağlarbaşı Mah. Mer</w:t>
            </w:r>
            <w:bookmarkStart w:id="0" w:name="_GoBack"/>
            <w:bookmarkEnd w:id="0"/>
            <w:r w:rsidRPr="00C814B5">
              <w:rPr>
                <w:rFonts w:cs="Times New Roman"/>
                <w:color w:val="000000"/>
                <w:sz w:val="22"/>
                <w:szCs w:val="22"/>
              </w:rPr>
              <w:t>kez Sok. No:27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Kahvehane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08</w:t>
            </w:r>
            <w:proofErr w:type="gramEnd"/>
          </w:p>
        </w:tc>
      </w:tr>
      <w:tr w:rsidR="00085B19" w:rsidRPr="00665398" w:rsidTr="00085B19">
        <w:trPr>
          <w:trHeight w:val="415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Bağlarbaşı Mah. Merkez Sok. No:28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Depo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10</w:t>
            </w:r>
            <w:proofErr w:type="gramEnd"/>
          </w:p>
        </w:tc>
      </w:tr>
      <w:tr w:rsidR="00085B19" w:rsidRPr="00665398" w:rsidTr="00085B19">
        <w:trPr>
          <w:trHeight w:val="420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Umurköy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Mah. Merkez Sok. No:99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Kahvehane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48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12</w:t>
            </w:r>
            <w:proofErr w:type="gramEnd"/>
          </w:p>
        </w:tc>
      </w:tr>
      <w:tr w:rsidR="00085B19" w:rsidRPr="00665398" w:rsidTr="00085B19">
        <w:trPr>
          <w:trHeight w:val="413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Doğanyurt Mah. Merkez Sk. No:120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Kahvehane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6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420DF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14</w:t>
            </w:r>
            <w:proofErr w:type="gramEnd"/>
          </w:p>
        </w:tc>
      </w:tr>
      <w:tr w:rsidR="00085B19" w:rsidRPr="00665398" w:rsidTr="00085B19">
        <w:trPr>
          <w:trHeight w:val="413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Hallaçlar Mah. Merkez </w:t>
            </w: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Sk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>. No:51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Kahvehane 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2808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16</w:t>
            </w:r>
            <w:proofErr w:type="gramEnd"/>
          </w:p>
        </w:tc>
      </w:tr>
      <w:tr w:rsidR="00085B19" w:rsidRPr="00665398" w:rsidTr="00085B19">
        <w:trPr>
          <w:trHeight w:val="407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Cumhuriyet Mah. 509 Küme Evler No:6/B 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Kahvehane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2808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18</w:t>
            </w:r>
            <w:proofErr w:type="gramEnd"/>
          </w:p>
        </w:tc>
      </w:tr>
      <w:tr w:rsidR="00085B19" w:rsidRPr="00665398" w:rsidTr="00085B19">
        <w:trPr>
          <w:trHeight w:val="407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Esentepe Mahallesi 132 Ada 1 Parsel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Zeytinlik</w:t>
            </w:r>
          </w:p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 xml:space="preserve">+ </w:t>
            </w:r>
          </w:p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Otlak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21.978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2808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20</w:t>
            </w:r>
            <w:proofErr w:type="gramEnd"/>
          </w:p>
        </w:tc>
      </w:tr>
      <w:tr w:rsidR="00085B19" w:rsidRPr="00665398" w:rsidTr="00085B19">
        <w:trPr>
          <w:trHeight w:val="407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Yeniköy Mah. 239 Ada 5 Parsel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Zeytinlik</w:t>
            </w:r>
          </w:p>
          <w:p w:rsidR="00085B19" w:rsidRPr="00C814B5" w:rsidRDefault="00085B19" w:rsidP="008860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 xml:space="preserve">+ </w:t>
            </w:r>
          </w:p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sz w:val="22"/>
                <w:szCs w:val="22"/>
              </w:rPr>
              <w:t>Otlak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32.647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2808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22</w:t>
            </w:r>
            <w:proofErr w:type="gramEnd"/>
          </w:p>
        </w:tc>
      </w:tr>
      <w:tr w:rsidR="00085B19" w:rsidRPr="00665398" w:rsidTr="00085B19">
        <w:trPr>
          <w:trHeight w:val="407"/>
        </w:trPr>
        <w:tc>
          <w:tcPr>
            <w:tcW w:w="709" w:type="dxa"/>
            <w:vAlign w:val="center"/>
          </w:tcPr>
          <w:p w:rsidR="00085B19" w:rsidRPr="00C814B5" w:rsidRDefault="00085B19" w:rsidP="00867CE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085B19" w:rsidRPr="00C814B5" w:rsidRDefault="00085B19" w:rsidP="008860CB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814B5">
              <w:rPr>
                <w:rFonts w:cs="Times New Roman"/>
                <w:color w:val="000000"/>
                <w:sz w:val="22"/>
                <w:szCs w:val="22"/>
              </w:rPr>
              <w:t>Gökyaka</w:t>
            </w:r>
            <w:proofErr w:type="spellEnd"/>
            <w:r w:rsidRPr="00C814B5">
              <w:rPr>
                <w:rFonts w:cs="Times New Roman"/>
                <w:color w:val="000000"/>
                <w:sz w:val="22"/>
                <w:szCs w:val="22"/>
              </w:rPr>
              <w:t xml:space="preserve"> Mah. 127 Ada 2 Parsel</w:t>
            </w:r>
          </w:p>
        </w:tc>
        <w:tc>
          <w:tcPr>
            <w:tcW w:w="1276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Otlak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4.739</w:t>
            </w:r>
          </w:p>
        </w:tc>
        <w:tc>
          <w:tcPr>
            <w:tcW w:w="99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1.550,00</w:t>
            </w:r>
          </w:p>
        </w:tc>
        <w:tc>
          <w:tcPr>
            <w:tcW w:w="910" w:type="dxa"/>
            <w:gridSpan w:val="2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14B5">
              <w:rPr>
                <w:rFonts w:cs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33" w:type="dxa"/>
            <w:vAlign w:val="center"/>
          </w:tcPr>
          <w:p w:rsidR="00085B19" w:rsidRPr="00C814B5" w:rsidRDefault="00085B19" w:rsidP="008860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85B19" w:rsidRPr="00C814B5" w:rsidRDefault="00085B19" w:rsidP="0028081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814B5">
              <w:rPr>
                <w:rFonts w:cs="Times New Roman"/>
                <w:color w:val="000000"/>
                <w:sz w:val="22"/>
                <w:szCs w:val="22"/>
              </w:rPr>
              <w:t>14:24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5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</w:tblGrid>
      <w:tr w:rsidR="00F1289A" w:rsidRPr="005B3464" w:rsidTr="00F1289A">
        <w:trPr>
          <w:trHeight w:val="262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65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56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59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50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39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44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33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38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27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50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40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43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34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37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23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9A" w:rsidRPr="005B3464" w:rsidTr="00F1289A">
        <w:trPr>
          <w:trHeight w:val="236"/>
        </w:trPr>
        <w:tc>
          <w:tcPr>
            <w:tcW w:w="567" w:type="dxa"/>
          </w:tcPr>
          <w:p w:rsidR="00F1289A" w:rsidRPr="005B3464" w:rsidRDefault="00F1289A" w:rsidP="00F128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66C4" w:rsidRDefault="00FC66C4" w:rsidP="00EF6D41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0DB1" w:rsidRPr="002A3A4A" w:rsidRDefault="00F1289A" w:rsidP="00EF6D41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</w:rPr>
      </w:pPr>
      <w:r w:rsidRPr="002A3A4A">
        <w:rPr>
          <w:rFonts w:ascii="Times New Roman" w:hAnsi="Times New Roman" w:cs="Times New Roman"/>
          <w:b/>
        </w:rPr>
        <w:t>İ</w:t>
      </w:r>
      <w:r w:rsidR="002A0DB1" w:rsidRPr="002A3A4A">
        <w:rPr>
          <w:rFonts w:ascii="Times New Roman" w:hAnsi="Times New Roman" w:cs="Times New Roman"/>
          <w:b/>
        </w:rPr>
        <w:t>haleye katılacak olanlardan istenecekler;</w:t>
      </w:r>
    </w:p>
    <w:p w:rsidR="002A0DB1" w:rsidRPr="002A3A4A" w:rsidRDefault="00292C58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 xml:space="preserve">İhale </w:t>
      </w:r>
      <w:r w:rsidR="002A0DB1" w:rsidRPr="002A3A4A">
        <w:rPr>
          <w:rFonts w:ascii="Times New Roman" w:hAnsi="Times New Roman" w:cs="Times New Roman"/>
        </w:rPr>
        <w:t xml:space="preserve">Dosya Ücreti makbuzu ve Geçici </w:t>
      </w:r>
      <w:r w:rsidR="009F211F" w:rsidRPr="002A3A4A">
        <w:rPr>
          <w:rFonts w:ascii="Times New Roman" w:hAnsi="Times New Roman" w:cs="Times New Roman"/>
        </w:rPr>
        <w:t>Teminat yatırdığına dair makbuz</w:t>
      </w:r>
    </w:p>
    <w:p w:rsidR="0090008F" w:rsidRPr="002A3A4A" w:rsidRDefault="002A0DB1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Ger</w:t>
      </w:r>
      <w:r w:rsidR="00930061" w:rsidRPr="002A3A4A">
        <w:rPr>
          <w:rFonts w:ascii="Times New Roman" w:hAnsi="Times New Roman" w:cs="Times New Roman"/>
        </w:rPr>
        <w:t>ç</w:t>
      </w:r>
      <w:r w:rsidRPr="002A3A4A">
        <w:rPr>
          <w:rFonts w:ascii="Times New Roman" w:hAnsi="Times New Roman" w:cs="Times New Roman"/>
        </w:rPr>
        <w:t>ek kişilerden Nüfus Cüzdanı fotokopisi ve yerleşim yeri belgesi</w:t>
      </w:r>
    </w:p>
    <w:p w:rsidR="0090008F" w:rsidRPr="002A3A4A" w:rsidRDefault="0090008F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2A3A4A">
        <w:rPr>
          <w:rFonts w:ascii="Times New Roman" w:hAnsi="Times New Roman" w:cs="Times New Roman"/>
        </w:rPr>
        <w:t>Vekaleten</w:t>
      </w:r>
      <w:proofErr w:type="gramEnd"/>
      <w:r w:rsidRPr="002A3A4A">
        <w:rPr>
          <w:rFonts w:ascii="Times New Roman" w:hAnsi="Times New Roman" w:cs="Times New Roman"/>
        </w:rPr>
        <w:t xml:space="preserve"> i</w:t>
      </w:r>
      <w:r w:rsidR="00B968A8" w:rsidRPr="002A3A4A">
        <w:rPr>
          <w:rFonts w:ascii="Times New Roman" w:hAnsi="Times New Roman" w:cs="Times New Roman"/>
        </w:rPr>
        <w:t>haleye girecekler noter onaylı Vekaletname ve İmza S</w:t>
      </w:r>
      <w:r w:rsidR="009F211F" w:rsidRPr="002A3A4A">
        <w:rPr>
          <w:rFonts w:ascii="Times New Roman" w:hAnsi="Times New Roman" w:cs="Times New Roman"/>
        </w:rPr>
        <w:t>irküsü</w:t>
      </w:r>
    </w:p>
    <w:p w:rsidR="002A0DB1" w:rsidRPr="002A3A4A" w:rsidRDefault="002A0DB1" w:rsidP="002A0DB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Tüzel Kişilerden;</w:t>
      </w:r>
    </w:p>
    <w:p w:rsidR="002A0DB1" w:rsidRPr="002A3A4A" w:rsidRDefault="002A0DB1" w:rsidP="00DD04BA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İmza Sirküleri</w:t>
      </w:r>
      <w:r w:rsidR="00DD04BA" w:rsidRPr="002A3A4A">
        <w:rPr>
          <w:rFonts w:ascii="Times New Roman" w:hAnsi="Times New Roman" w:cs="Times New Roman"/>
        </w:rPr>
        <w:t>, Yetki Belgesi</w:t>
      </w:r>
    </w:p>
    <w:p w:rsidR="002A0DB1" w:rsidRPr="002A3A4A" w:rsidRDefault="004935ED" w:rsidP="002A0DB1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2021</w:t>
      </w:r>
      <w:r w:rsidR="002A0DB1" w:rsidRPr="002A3A4A">
        <w:rPr>
          <w:rFonts w:ascii="Times New Roman" w:hAnsi="Times New Roman" w:cs="Times New Roman"/>
        </w:rPr>
        <w:t xml:space="preserve"> Yılına Ait Ticaret Odası Faaliyet Belgesi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2886 Sayılı Devlet İhale Kanunu’nun 6ncı maddesinde belirtilen kişiler ve</w:t>
      </w:r>
      <w:r w:rsidR="00817DB4" w:rsidRPr="002A3A4A">
        <w:rPr>
          <w:rFonts w:ascii="Times New Roman" w:hAnsi="Times New Roman" w:cs="Times New Roman"/>
        </w:rPr>
        <w:t xml:space="preserve"> bu kişilerin 1 </w:t>
      </w:r>
      <w:proofErr w:type="spellStart"/>
      <w:r w:rsidR="005B3464" w:rsidRPr="002A3A4A">
        <w:rPr>
          <w:rFonts w:ascii="Times New Roman" w:hAnsi="Times New Roman" w:cs="Times New Roman"/>
        </w:rPr>
        <w:t>nci</w:t>
      </w:r>
      <w:proofErr w:type="spellEnd"/>
      <w:r w:rsidR="005B3464" w:rsidRPr="002A3A4A">
        <w:rPr>
          <w:rFonts w:ascii="Times New Roman" w:hAnsi="Times New Roman" w:cs="Times New Roman"/>
        </w:rPr>
        <w:t xml:space="preserve"> derece akrabaları (anne, baba, eş, çocuk) </w:t>
      </w:r>
      <w:r w:rsidRPr="002A3A4A">
        <w:rPr>
          <w:rFonts w:ascii="Times New Roman" w:hAnsi="Times New Roman" w:cs="Times New Roman"/>
        </w:rPr>
        <w:t xml:space="preserve"> Belediyeye kira,</w:t>
      </w:r>
      <w:r w:rsidR="00817DB4" w:rsidRPr="002A3A4A">
        <w:rPr>
          <w:rFonts w:ascii="Times New Roman" w:hAnsi="Times New Roman" w:cs="Times New Roman"/>
        </w:rPr>
        <w:t xml:space="preserve"> </w:t>
      </w:r>
      <w:r w:rsidRPr="002A3A4A">
        <w:rPr>
          <w:rFonts w:ascii="Times New Roman" w:hAnsi="Times New Roman" w:cs="Times New Roman"/>
        </w:rPr>
        <w:t>emlak,</w:t>
      </w:r>
      <w:r w:rsidR="00817DB4" w:rsidRPr="002A3A4A">
        <w:rPr>
          <w:rFonts w:ascii="Times New Roman" w:hAnsi="Times New Roman" w:cs="Times New Roman"/>
        </w:rPr>
        <w:t xml:space="preserve"> </w:t>
      </w:r>
      <w:r w:rsidRPr="002A3A4A">
        <w:rPr>
          <w:rFonts w:ascii="Times New Roman" w:hAnsi="Times New Roman" w:cs="Times New Roman"/>
        </w:rPr>
        <w:t>su,</w:t>
      </w:r>
      <w:r w:rsidR="00817DB4" w:rsidRPr="002A3A4A">
        <w:rPr>
          <w:rFonts w:ascii="Times New Roman" w:hAnsi="Times New Roman" w:cs="Times New Roman"/>
        </w:rPr>
        <w:t xml:space="preserve"> </w:t>
      </w:r>
      <w:r w:rsidRPr="002A3A4A">
        <w:rPr>
          <w:rFonts w:ascii="Times New Roman" w:hAnsi="Times New Roman" w:cs="Times New Roman"/>
        </w:rPr>
        <w:t>ÇTV ve diğer borcu olan gerçek veya tüzel kişiler ihaleye katılamazlar.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İhale ve sözleşmeler ile ilgili vergi,</w:t>
      </w:r>
      <w:r w:rsidR="00817DB4" w:rsidRPr="002A3A4A">
        <w:rPr>
          <w:rFonts w:ascii="Times New Roman" w:hAnsi="Times New Roman" w:cs="Times New Roman"/>
        </w:rPr>
        <w:t xml:space="preserve"> </w:t>
      </w:r>
      <w:r w:rsidRPr="002A3A4A">
        <w:rPr>
          <w:rFonts w:ascii="Times New Roman" w:hAnsi="Times New Roman" w:cs="Times New Roman"/>
        </w:rPr>
        <w:t>resim, harç, elektrik ve su aboneliği ile diğer resmi giderler, ihale üzerinde kalan kişilerce ödenir.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İhale şartnamesi Çine Belediyesi Tahsilat Şefliği servisinde mesai saatleri içerisinde görülebi</w:t>
      </w:r>
      <w:r w:rsidR="0066720A" w:rsidRPr="002A3A4A">
        <w:rPr>
          <w:rFonts w:ascii="Times New Roman" w:hAnsi="Times New Roman" w:cs="Times New Roman"/>
        </w:rPr>
        <w:t>lir ve ayrıca ihale ile ilgili Ek Şartlar ve Teknik Şartname Taşınmaz Kira Şartnamesinde belirtilmiştir</w:t>
      </w:r>
      <w:r w:rsidRPr="002A3A4A">
        <w:rPr>
          <w:rFonts w:ascii="Times New Roman" w:hAnsi="Times New Roman" w:cs="Times New Roman"/>
        </w:rPr>
        <w:t>.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İhal</w:t>
      </w:r>
      <w:r w:rsidR="006D3B78" w:rsidRPr="002A3A4A">
        <w:rPr>
          <w:rFonts w:ascii="Times New Roman" w:hAnsi="Times New Roman" w:cs="Times New Roman"/>
        </w:rPr>
        <w:t>eye</w:t>
      </w:r>
      <w:r w:rsidR="00842D41" w:rsidRPr="002A3A4A">
        <w:rPr>
          <w:rFonts w:ascii="Times New Roman" w:hAnsi="Times New Roman" w:cs="Times New Roman"/>
        </w:rPr>
        <w:t xml:space="preserve"> girmek isteyen istekliler </w:t>
      </w:r>
      <w:proofErr w:type="gramStart"/>
      <w:r w:rsidR="00283CFD" w:rsidRPr="002A3A4A">
        <w:rPr>
          <w:rFonts w:ascii="Times New Roman" w:hAnsi="Times New Roman" w:cs="Times New Roman"/>
          <w:b/>
        </w:rPr>
        <w:t>2</w:t>
      </w:r>
      <w:r w:rsidR="001C5907" w:rsidRPr="002A3A4A">
        <w:rPr>
          <w:rFonts w:ascii="Times New Roman" w:hAnsi="Times New Roman" w:cs="Times New Roman"/>
          <w:b/>
        </w:rPr>
        <w:t>8</w:t>
      </w:r>
      <w:r w:rsidR="0008073F" w:rsidRPr="002A3A4A">
        <w:rPr>
          <w:rFonts w:ascii="Times New Roman" w:hAnsi="Times New Roman" w:cs="Times New Roman"/>
          <w:b/>
        </w:rPr>
        <w:t>/</w:t>
      </w:r>
      <w:r w:rsidR="001C5907" w:rsidRPr="002A3A4A">
        <w:rPr>
          <w:rFonts w:ascii="Times New Roman" w:hAnsi="Times New Roman" w:cs="Times New Roman"/>
          <w:b/>
        </w:rPr>
        <w:t>12</w:t>
      </w:r>
      <w:r w:rsidR="00867CE4" w:rsidRPr="002A3A4A">
        <w:rPr>
          <w:rFonts w:ascii="Times New Roman" w:hAnsi="Times New Roman" w:cs="Times New Roman"/>
          <w:b/>
        </w:rPr>
        <w:t>/2021</w:t>
      </w:r>
      <w:proofErr w:type="gramEnd"/>
      <w:r w:rsidR="00DE4BAB" w:rsidRPr="002A3A4A">
        <w:rPr>
          <w:rFonts w:ascii="Times New Roman" w:hAnsi="Times New Roman" w:cs="Times New Roman"/>
          <w:b/>
        </w:rPr>
        <w:t xml:space="preserve"> </w:t>
      </w:r>
      <w:r w:rsidR="007478EA" w:rsidRPr="002A3A4A">
        <w:rPr>
          <w:rFonts w:ascii="Times New Roman" w:hAnsi="Times New Roman" w:cs="Times New Roman"/>
          <w:b/>
        </w:rPr>
        <w:t>Salı</w:t>
      </w:r>
      <w:r w:rsidRPr="002A3A4A">
        <w:rPr>
          <w:rFonts w:ascii="Times New Roman" w:hAnsi="Times New Roman" w:cs="Times New Roman"/>
          <w:b/>
        </w:rPr>
        <w:t xml:space="preserve"> günü saat 12:00</w:t>
      </w:r>
      <w:r w:rsidRPr="002A3A4A">
        <w:rPr>
          <w:rFonts w:ascii="Times New Roman" w:hAnsi="Times New Roman" w:cs="Times New Roman"/>
        </w:rPr>
        <w:t>’a kadar</w:t>
      </w:r>
      <w:r w:rsidR="00A235CB" w:rsidRPr="002A3A4A">
        <w:rPr>
          <w:rFonts w:ascii="Times New Roman" w:hAnsi="Times New Roman" w:cs="Times New Roman"/>
        </w:rPr>
        <w:t xml:space="preserve">, </w:t>
      </w:r>
      <w:r w:rsidR="00DF1408" w:rsidRPr="002A3A4A">
        <w:rPr>
          <w:rFonts w:ascii="Times New Roman" w:hAnsi="Times New Roman" w:cs="Times New Roman"/>
          <w:b/>
        </w:rPr>
        <w:t xml:space="preserve">sıra </w:t>
      </w:r>
      <w:proofErr w:type="spellStart"/>
      <w:r w:rsidR="00DF1408" w:rsidRPr="002A3A4A">
        <w:rPr>
          <w:rFonts w:ascii="Times New Roman" w:hAnsi="Times New Roman" w:cs="Times New Roman"/>
          <w:b/>
        </w:rPr>
        <w:t>no</w:t>
      </w:r>
      <w:proofErr w:type="spellEnd"/>
      <w:r w:rsidR="00DF1408" w:rsidRPr="002A3A4A">
        <w:rPr>
          <w:rFonts w:ascii="Times New Roman" w:hAnsi="Times New Roman" w:cs="Times New Roman"/>
          <w:b/>
        </w:rPr>
        <w:t xml:space="preserve"> 1-13</w:t>
      </w:r>
      <w:r w:rsidR="00842D41" w:rsidRPr="002A3A4A">
        <w:rPr>
          <w:rFonts w:ascii="Times New Roman" w:hAnsi="Times New Roman" w:cs="Times New Roman"/>
          <w:b/>
        </w:rPr>
        <w:t xml:space="preserve"> arası</w:t>
      </w:r>
      <w:r w:rsidR="00842D41" w:rsidRPr="002A3A4A">
        <w:rPr>
          <w:rFonts w:ascii="Times New Roman" w:hAnsi="Times New Roman" w:cs="Times New Roman"/>
        </w:rPr>
        <w:t xml:space="preserve"> olan taşınmazlar için </w:t>
      </w:r>
      <w:r w:rsidR="00867CE4" w:rsidRPr="002A3A4A">
        <w:rPr>
          <w:rFonts w:ascii="Times New Roman" w:hAnsi="Times New Roman" w:cs="Times New Roman"/>
          <w:b/>
        </w:rPr>
        <w:t>75</w:t>
      </w:r>
      <w:r w:rsidR="0066720A" w:rsidRPr="002A3A4A">
        <w:rPr>
          <w:rFonts w:ascii="Times New Roman" w:hAnsi="Times New Roman" w:cs="Times New Roman"/>
          <w:b/>
        </w:rPr>
        <w:t>,00 TL</w:t>
      </w:r>
      <w:r w:rsidR="003F4448" w:rsidRPr="002A3A4A">
        <w:rPr>
          <w:rFonts w:ascii="Times New Roman" w:hAnsi="Times New Roman" w:cs="Times New Roman"/>
        </w:rPr>
        <w:t xml:space="preserve"> </w:t>
      </w:r>
      <w:r w:rsidR="00B968A8" w:rsidRPr="002A3A4A">
        <w:rPr>
          <w:rFonts w:ascii="Times New Roman" w:hAnsi="Times New Roman" w:cs="Times New Roman"/>
        </w:rPr>
        <w:t>bedel karşılığında</w:t>
      </w:r>
      <w:r w:rsidRPr="002A3A4A">
        <w:rPr>
          <w:rFonts w:ascii="Times New Roman" w:hAnsi="Times New Roman" w:cs="Times New Roman"/>
        </w:rPr>
        <w:t xml:space="preserve"> ihale dosyasını almak zorundadır.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Posta ve telgraf ile yapılan başvurular kabul edilmeyecektir.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İhaleler bir numaralı gayrimenkulden başlayacak ve bir önceki ihale bitmeden diğer ihaleye geçilmeyecektir.</w:t>
      </w:r>
    </w:p>
    <w:p w:rsidR="002A0DB1" w:rsidRPr="002A3A4A" w:rsidRDefault="002A0DB1" w:rsidP="002A0DB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t>İhale Komisyonu ihaleyi yapıp yapmamakta serbesttir.</w:t>
      </w:r>
    </w:p>
    <w:p w:rsidR="006C037F" w:rsidRPr="002A3A4A" w:rsidRDefault="002A0DB1" w:rsidP="00E00AF1">
      <w:pPr>
        <w:pStyle w:val="Standard"/>
        <w:rPr>
          <w:rFonts w:cs="Times New Roman"/>
          <w:b/>
          <w:sz w:val="22"/>
          <w:szCs w:val="22"/>
        </w:rPr>
      </w:pPr>
      <w:r w:rsidRPr="002A3A4A">
        <w:rPr>
          <w:rFonts w:cs="Times New Roman"/>
          <w:b/>
          <w:sz w:val="22"/>
          <w:szCs w:val="22"/>
        </w:rPr>
        <w:t xml:space="preserve">Keyfiyet ilan olunur. </w:t>
      </w:r>
      <w:r w:rsidR="00E00AF1" w:rsidRPr="002A3A4A">
        <w:rPr>
          <w:rFonts w:cs="Times New Roman"/>
          <w:b/>
          <w:sz w:val="22"/>
          <w:szCs w:val="22"/>
        </w:rPr>
        <w:tab/>
      </w:r>
      <w:r w:rsidR="00E00AF1" w:rsidRPr="002A3A4A">
        <w:rPr>
          <w:rFonts w:cs="Times New Roman"/>
          <w:b/>
          <w:sz w:val="22"/>
          <w:szCs w:val="22"/>
        </w:rPr>
        <w:tab/>
      </w:r>
      <w:r w:rsidR="00E00AF1" w:rsidRPr="002A3A4A">
        <w:rPr>
          <w:rFonts w:cs="Times New Roman"/>
          <w:b/>
          <w:sz w:val="22"/>
          <w:szCs w:val="22"/>
        </w:rPr>
        <w:tab/>
      </w:r>
      <w:r w:rsidR="00E00AF1" w:rsidRPr="002A3A4A">
        <w:rPr>
          <w:rFonts w:cs="Times New Roman"/>
          <w:b/>
          <w:sz w:val="22"/>
          <w:szCs w:val="22"/>
        </w:rPr>
        <w:tab/>
      </w:r>
      <w:r w:rsidR="00E00AF1" w:rsidRPr="002A3A4A">
        <w:rPr>
          <w:rFonts w:cs="Times New Roman"/>
          <w:b/>
          <w:sz w:val="22"/>
          <w:szCs w:val="22"/>
        </w:rPr>
        <w:tab/>
      </w:r>
      <w:r w:rsidR="00E00AF1" w:rsidRPr="002A3A4A">
        <w:rPr>
          <w:rFonts w:cs="Times New Roman"/>
          <w:b/>
          <w:sz w:val="22"/>
          <w:szCs w:val="22"/>
        </w:rPr>
        <w:tab/>
      </w:r>
    </w:p>
    <w:p w:rsidR="00897B57" w:rsidRDefault="00897B57" w:rsidP="0040034C">
      <w:pPr>
        <w:pStyle w:val="Standard"/>
        <w:ind w:left="5664" w:firstLine="708"/>
        <w:rPr>
          <w:rFonts w:cs="Times New Roman"/>
          <w:b/>
          <w:sz w:val="20"/>
          <w:szCs w:val="20"/>
        </w:rPr>
      </w:pPr>
    </w:p>
    <w:p w:rsidR="00420DFB" w:rsidRDefault="00420DFB" w:rsidP="0040034C">
      <w:pPr>
        <w:pStyle w:val="Standard"/>
        <w:ind w:left="5664" w:firstLine="708"/>
        <w:rPr>
          <w:rFonts w:cs="Times New Roman"/>
          <w:b/>
          <w:sz w:val="20"/>
          <w:szCs w:val="20"/>
        </w:rPr>
      </w:pPr>
    </w:p>
    <w:p w:rsidR="0040034C" w:rsidRPr="00420DFB" w:rsidRDefault="008D3042" w:rsidP="005C421D">
      <w:pPr>
        <w:pStyle w:val="Standard"/>
        <w:ind w:left="5664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</w:t>
      </w:r>
      <w:r w:rsidR="00842D41">
        <w:rPr>
          <w:rFonts w:cs="Times New Roman"/>
          <w:b/>
          <w:bCs/>
          <w:sz w:val="22"/>
          <w:szCs w:val="22"/>
        </w:rPr>
        <w:t>Necmiye AKÇAKOCA</w:t>
      </w:r>
    </w:p>
    <w:p w:rsidR="009C114A" w:rsidRPr="00420DFB" w:rsidRDefault="007478EA" w:rsidP="00E00AF1">
      <w:pPr>
        <w:pStyle w:val="Standard"/>
        <w:rPr>
          <w:rFonts w:cs="Times New Roman"/>
          <w:sz w:val="22"/>
          <w:szCs w:val="22"/>
        </w:rPr>
      </w:pP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ab/>
      </w:r>
      <w:r w:rsidR="005C421D">
        <w:rPr>
          <w:rFonts w:cs="Times New Roman"/>
          <w:b/>
          <w:bCs/>
          <w:sz w:val="22"/>
          <w:szCs w:val="22"/>
        </w:rPr>
        <w:tab/>
      </w:r>
      <w:r w:rsidRPr="00420DFB">
        <w:rPr>
          <w:rFonts w:cs="Times New Roman"/>
          <w:b/>
          <w:bCs/>
          <w:sz w:val="22"/>
          <w:szCs w:val="22"/>
        </w:rPr>
        <w:t xml:space="preserve">Belediye </w:t>
      </w:r>
      <w:r w:rsidR="009C114A" w:rsidRPr="00420DFB">
        <w:rPr>
          <w:rFonts w:cs="Times New Roman"/>
          <w:b/>
          <w:bCs/>
          <w:sz w:val="22"/>
          <w:szCs w:val="22"/>
        </w:rPr>
        <w:t>Başkan a.</w:t>
      </w:r>
    </w:p>
    <w:p w:rsidR="00AF3DA2" w:rsidRPr="00420DFB" w:rsidRDefault="007478EA" w:rsidP="00182431">
      <w:pPr>
        <w:pStyle w:val="Standard"/>
        <w:rPr>
          <w:rFonts w:cs="Times New Roman"/>
          <w:b/>
          <w:sz w:val="22"/>
          <w:szCs w:val="22"/>
        </w:rPr>
      </w:pPr>
      <w:r w:rsidRPr="00420DFB">
        <w:rPr>
          <w:rFonts w:cs="Times New Roman"/>
          <w:b/>
          <w:sz w:val="22"/>
          <w:szCs w:val="22"/>
        </w:rPr>
        <w:tab/>
      </w:r>
      <w:r w:rsidRPr="00420DFB">
        <w:rPr>
          <w:rFonts w:cs="Times New Roman"/>
          <w:b/>
          <w:sz w:val="22"/>
          <w:szCs w:val="22"/>
        </w:rPr>
        <w:tab/>
      </w:r>
      <w:r w:rsidRPr="00420DFB">
        <w:rPr>
          <w:rFonts w:cs="Times New Roman"/>
          <w:b/>
          <w:sz w:val="22"/>
          <w:szCs w:val="22"/>
        </w:rPr>
        <w:tab/>
      </w:r>
      <w:r w:rsidRPr="00420DFB">
        <w:rPr>
          <w:rFonts w:cs="Times New Roman"/>
          <w:b/>
          <w:sz w:val="22"/>
          <w:szCs w:val="22"/>
        </w:rPr>
        <w:tab/>
      </w:r>
      <w:r w:rsidRPr="00420DFB">
        <w:rPr>
          <w:rFonts w:cs="Times New Roman"/>
          <w:b/>
          <w:sz w:val="22"/>
          <w:szCs w:val="22"/>
        </w:rPr>
        <w:tab/>
      </w:r>
      <w:r w:rsidR="005C421D">
        <w:rPr>
          <w:rFonts w:cs="Times New Roman"/>
          <w:b/>
          <w:sz w:val="22"/>
          <w:szCs w:val="22"/>
        </w:rPr>
        <w:tab/>
      </w:r>
      <w:r w:rsidR="00BE0EB9">
        <w:rPr>
          <w:rFonts w:cs="Times New Roman"/>
          <w:b/>
          <w:sz w:val="22"/>
          <w:szCs w:val="22"/>
        </w:rPr>
        <w:tab/>
      </w:r>
      <w:r w:rsidR="00BE0EB9">
        <w:rPr>
          <w:rFonts w:cs="Times New Roman"/>
          <w:b/>
          <w:sz w:val="22"/>
          <w:szCs w:val="22"/>
        </w:rPr>
        <w:tab/>
      </w:r>
      <w:r w:rsidR="00BE0EB9">
        <w:rPr>
          <w:rFonts w:cs="Times New Roman"/>
          <w:b/>
          <w:sz w:val="22"/>
          <w:szCs w:val="22"/>
        </w:rPr>
        <w:tab/>
      </w:r>
      <w:r w:rsidR="008D3042">
        <w:rPr>
          <w:rFonts w:cs="Times New Roman"/>
          <w:b/>
          <w:sz w:val="22"/>
          <w:szCs w:val="22"/>
        </w:rPr>
        <w:t xml:space="preserve">             </w:t>
      </w:r>
      <w:r w:rsidR="009C114A" w:rsidRPr="00420DFB">
        <w:rPr>
          <w:rFonts w:cs="Times New Roman"/>
          <w:b/>
          <w:sz w:val="22"/>
          <w:szCs w:val="22"/>
        </w:rPr>
        <w:t>Başkan Y</w:t>
      </w:r>
      <w:r w:rsidRPr="00420DFB">
        <w:rPr>
          <w:rFonts w:cs="Times New Roman"/>
          <w:b/>
          <w:sz w:val="22"/>
          <w:szCs w:val="22"/>
        </w:rPr>
        <w:t>ardımcısı</w:t>
      </w:r>
    </w:p>
    <w:sectPr w:rsidR="00AF3DA2" w:rsidRPr="00420DFB" w:rsidSect="00867CE4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0C7"/>
    <w:multiLevelType w:val="hybridMultilevel"/>
    <w:tmpl w:val="F2F2CE5E"/>
    <w:lvl w:ilvl="0" w:tplc="BE4866A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C4D4D"/>
    <w:multiLevelType w:val="hybridMultilevel"/>
    <w:tmpl w:val="F54020BC"/>
    <w:lvl w:ilvl="0" w:tplc="86C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6838"/>
    <w:multiLevelType w:val="hybridMultilevel"/>
    <w:tmpl w:val="878EECAC"/>
    <w:lvl w:ilvl="0" w:tplc="F2BA92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1"/>
    <w:rsid w:val="00003FF0"/>
    <w:rsid w:val="000041F4"/>
    <w:rsid w:val="00012890"/>
    <w:rsid w:val="00017842"/>
    <w:rsid w:val="00023560"/>
    <w:rsid w:val="00027691"/>
    <w:rsid w:val="00053D80"/>
    <w:rsid w:val="00057705"/>
    <w:rsid w:val="0008073F"/>
    <w:rsid w:val="00082C9F"/>
    <w:rsid w:val="0008382D"/>
    <w:rsid w:val="0008383B"/>
    <w:rsid w:val="00085B19"/>
    <w:rsid w:val="0009357B"/>
    <w:rsid w:val="000935BF"/>
    <w:rsid w:val="000A7982"/>
    <w:rsid w:val="000B0204"/>
    <w:rsid w:val="000B2143"/>
    <w:rsid w:val="000B505D"/>
    <w:rsid w:val="000C1E33"/>
    <w:rsid w:val="000C32B4"/>
    <w:rsid w:val="000E0243"/>
    <w:rsid w:val="000E5216"/>
    <w:rsid w:val="000E5B20"/>
    <w:rsid w:val="000F08E2"/>
    <w:rsid w:val="000F72CA"/>
    <w:rsid w:val="00107A04"/>
    <w:rsid w:val="00124B2B"/>
    <w:rsid w:val="0014218F"/>
    <w:rsid w:val="001573AB"/>
    <w:rsid w:val="00170D3F"/>
    <w:rsid w:val="00176246"/>
    <w:rsid w:val="00182431"/>
    <w:rsid w:val="00186887"/>
    <w:rsid w:val="00190248"/>
    <w:rsid w:val="00193D59"/>
    <w:rsid w:val="001C5230"/>
    <w:rsid w:val="001C5907"/>
    <w:rsid w:val="00211E20"/>
    <w:rsid w:val="00213307"/>
    <w:rsid w:val="002136FE"/>
    <w:rsid w:val="00213CB8"/>
    <w:rsid w:val="002146C9"/>
    <w:rsid w:val="00225950"/>
    <w:rsid w:val="00256A0F"/>
    <w:rsid w:val="00264288"/>
    <w:rsid w:val="00283ADB"/>
    <w:rsid w:val="00283CFD"/>
    <w:rsid w:val="00283E5E"/>
    <w:rsid w:val="0029280D"/>
    <w:rsid w:val="00292C58"/>
    <w:rsid w:val="002A0DB1"/>
    <w:rsid w:val="002A3A4A"/>
    <w:rsid w:val="002A7860"/>
    <w:rsid w:val="002A7A49"/>
    <w:rsid w:val="002B4E1C"/>
    <w:rsid w:val="002C7388"/>
    <w:rsid w:val="002F638F"/>
    <w:rsid w:val="0031559B"/>
    <w:rsid w:val="0032742B"/>
    <w:rsid w:val="003369EF"/>
    <w:rsid w:val="0034485B"/>
    <w:rsid w:val="003515CE"/>
    <w:rsid w:val="0036225A"/>
    <w:rsid w:val="003737C3"/>
    <w:rsid w:val="003744C9"/>
    <w:rsid w:val="00383765"/>
    <w:rsid w:val="003844F0"/>
    <w:rsid w:val="00396416"/>
    <w:rsid w:val="003A49B8"/>
    <w:rsid w:val="003A60B3"/>
    <w:rsid w:val="003B0B33"/>
    <w:rsid w:val="003B5273"/>
    <w:rsid w:val="003B5381"/>
    <w:rsid w:val="003C53E7"/>
    <w:rsid w:val="003D4A24"/>
    <w:rsid w:val="003D63C5"/>
    <w:rsid w:val="003D6A4A"/>
    <w:rsid w:val="003E3618"/>
    <w:rsid w:val="003E5A90"/>
    <w:rsid w:val="003F4448"/>
    <w:rsid w:val="003F4FC3"/>
    <w:rsid w:val="0040034C"/>
    <w:rsid w:val="004037F9"/>
    <w:rsid w:val="00413D27"/>
    <w:rsid w:val="00420DFB"/>
    <w:rsid w:val="00423618"/>
    <w:rsid w:val="00431317"/>
    <w:rsid w:val="00441A03"/>
    <w:rsid w:val="00451785"/>
    <w:rsid w:val="0045493B"/>
    <w:rsid w:val="00465052"/>
    <w:rsid w:val="00475AB6"/>
    <w:rsid w:val="004816F1"/>
    <w:rsid w:val="004935ED"/>
    <w:rsid w:val="004A232C"/>
    <w:rsid w:val="004C035D"/>
    <w:rsid w:val="004D3136"/>
    <w:rsid w:val="004D3CFA"/>
    <w:rsid w:val="005015B7"/>
    <w:rsid w:val="00520D04"/>
    <w:rsid w:val="00526A35"/>
    <w:rsid w:val="00535A5B"/>
    <w:rsid w:val="0053616C"/>
    <w:rsid w:val="00554EE3"/>
    <w:rsid w:val="005563B5"/>
    <w:rsid w:val="005564BA"/>
    <w:rsid w:val="00565AD3"/>
    <w:rsid w:val="0057136A"/>
    <w:rsid w:val="005912C7"/>
    <w:rsid w:val="005A44D8"/>
    <w:rsid w:val="005B15C0"/>
    <w:rsid w:val="005B3464"/>
    <w:rsid w:val="005B43DA"/>
    <w:rsid w:val="005B4EE6"/>
    <w:rsid w:val="005C421D"/>
    <w:rsid w:val="005D2116"/>
    <w:rsid w:val="005D7DD2"/>
    <w:rsid w:val="005E5B76"/>
    <w:rsid w:val="005F2580"/>
    <w:rsid w:val="005F3CDA"/>
    <w:rsid w:val="0060752D"/>
    <w:rsid w:val="00620B41"/>
    <w:rsid w:val="006405D0"/>
    <w:rsid w:val="006561FB"/>
    <w:rsid w:val="00661214"/>
    <w:rsid w:val="00663F9F"/>
    <w:rsid w:val="0066720A"/>
    <w:rsid w:val="00675C49"/>
    <w:rsid w:val="00681974"/>
    <w:rsid w:val="00687066"/>
    <w:rsid w:val="006C037F"/>
    <w:rsid w:val="006C7819"/>
    <w:rsid w:val="006D3B78"/>
    <w:rsid w:val="006D4E02"/>
    <w:rsid w:val="006D6939"/>
    <w:rsid w:val="006E1C70"/>
    <w:rsid w:val="006E441C"/>
    <w:rsid w:val="006F73D3"/>
    <w:rsid w:val="00716E0A"/>
    <w:rsid w:val="00720561"/>
    <w:rsid w:val="00723816"/>
    <w:rsid w:val="00745188"/>
    <w:rsid w:val="00745BB1"/>
    <w:rsid w:val="007478EA"/>
    <w:rsid w:val="007507FB"/>
    <w:rsid w:val="007766A8"/>
    <w:rsid w:val="00784186"/>
    <w:rsid w:val="007977E3"/>
    <w:rsid w:val="007A331D"/>
    <w:rsid w:val="007A7AE1"/>
    <w:rsid w:val="007B1F90"/>
    <w:rsid w:val="007B2E73"/>
    <w:rsid w:val="007C2981"/>
    <w:rsid w:val="007D317A"/>
    <w:rsid w:val="0080593D"/>
    <w:rsid w:val="00811E00"/>
    <w:rsid w:val="00817DB4"/>
    <w:rsid w:val="00831F61"/>
    <w:rsid w:val="00842D41"/>
    <w:rsid w:val="00862018"/>
    <w:rsid w:val="00867CE4"/>
    <w:rsid w:val="008777DF"/>
    <w:rsid w:val="008800E3"/>
    <w:rsid w:val="008811C7"/>
    <w:rsid w:val="00897B57"/>
    <w:rsid w:val="008A34C2"/>
    <w:rsid w:val="008B5B75"/>
    <w:rsid w:val="008B78B0"/>
    <w:rsid w:val="008D3042"/>
    <w:rsid w:val="008E0411"/>
    <w:rsid w:val="008E2DAE"/>
    <w:rsid w:val="008E57A0"/>
    <w:rsid w:val="008E79D1"/>
    <w:rsid w:val="008F504D"/>
    <w:rsid w:val="0090008F"/>
    <w:rsid w:val="00903510"/>
    <w:rsid w:val="009062FA"/>
    <w:rsid w:val="00912920"/>
    <w:rsid w:val="00915D4E"/>
    <w:rsid w:val="00930061"/>
    <w:rsid w:val="00933DEF"/>
    <w:rsid w:val="009A36BC"/>
    <w:rsid w:val="009A72B7"/>
    <w:rsid w:val="009B448B"/>
    <w:rsid w:val="009C114A"/>
    <w:rsid w:val="009C194C"/>
    <w:rsid w:val="009C41CF"/>
    <w:rsid w:val="009E16FA"/>
    <w:rsid w:val="009E5B3C"/>
    <w:rsid w:val="009F211F"/>
    <w:rsid w:val="00A04F69"/>
    <w:rsid w:val="00A10F1E"/>
    <w:rsid w:val="00A207CF"/>
    <w:rsid w:val="00A235CB"/>
    <w:rsid w:val="00A34042"/>
    <w:rsid w:val="00A57DF0"/>
    <w:rsid w:val="00A80D28"/>
    <w:rsid w:val="00A814AF"/>
    <w:rsid w:val="00A87FCD"/>
    <w:rsid w:val="00AA42E5"/>
    <w:rsid w:val="00AD7E3E"/>
    <w:rsid w:val="00AE616A"/>
    <w:rsid w:val="00AF3DA2"/>
    <w:rsid w:val="00B13B5A"/>
    <w:rsid w:val="00B203C3"/>
    <w:rsid w:val="00B204E6"/>
    <w:rsid w:val="00B34893"/>
    <w:rsid w:val="00B50A1D"/>
    <w:rsid w:val="00B54351"/>
    <w:rsid w:val="00B56163"/>
    <w:rsid w:val="00B75AF1"/>
    <w:rsid w:val="00B86122"/>
    <w:rsid w:val="00B90F4A"/>
    <w:rsid w:val="00B968A8"/>
    <w:rsid w:val="00B96F6F"/>
    <w:rsid w:val="00BA3B48"/>
    <w:rsid w:val="00BA4C52"/>
    <w:rsid w:val="00BB449A"/>
    <w:rsid w:val="00BD0300"/>
    <w:rsid w:val="00BE0B6F"/>
    <w:rsid w:val="00BE0EB9"/>
    <w:rsid w:val="00BE38B6"/>
    <w:rsid w:val="00C27B21"/>
    <w:rsid w:val="00C3011D"/>
    <w:rsid w:val="00C53AF3"/>
    <w:rsid w:val="00C6251B"/>
    <w:rsid w:val="00C67E48"/>
    <w:rsid w:val="00C80A08"/>
    <w:rsid w:val="00C814B5"/>
    <w:rsid w:val="00C86CC9"/>
    <w:rsid w:val="00CA6DE6"/>
    <w:rsid w:val="00CB36AA"/>
    <w:rsid w:val="00CB4B20"/>
    <w:rsid w:val="00CB4C43"/>
    <w:rsid w:val="00CC01D4"/>
    <w:rsid w:val="00CC6B87"/>
    <w:rsid w:val="00CC733F"/>
    <w:rsid w:val="00D04121"/>
    <w:rsid w:val="00D309FD"/>
    <w:rsid w:val="00D31D49"/>
    <w:rsid w:val="00D3290D"/>
    <w:rsid w:val="00D52768"/>
    <w:rsid w:val="00D623EC"/>
    <w:rsid w:val="00D64437"/>
    <w:rsid w:val="00D72D4B"/>
    <w:rsid w:val="00D97A3C"/>
    <w:rsid w:val="00DC112B"/>
    <w:rsid w:val="00DC5620"/>
    <w:rsid w:val="00DD04BA"/>
    <w:rsid w:val="00DD1662"/>
    <w:rsid w:val="00DD6408"/>
    <w:rsid w:val="00DE2F34"/>
    <w:rsid w:val="00DE4AAB"/>
    <w:rsid w:val="00DE4BAB"/>
    <w:rsid w:val="00DF1408"/>
    <w:rsid w:val="00DF397E"/>
    <w:rsid w:val="00DF477B"/>
    <w:rsid w:val="00E00AF1"/>
    <w:rsid w:val="00E0277A"/>
    <w:rsid w:val="00E02EFF"/>
    <w:rsid w:val="00E1366F"/>
    <w:rsid w:val="00E15E8C"/>
    <w:rsid w:val="00E21ECC"/>
    <w:rsid w:val="00E4303B"/>
    <w:rsid w:val="00E61733"/>
    <w:rsid w:val="00E61F93"/>
    <w:rsid w:val="00E63729"/>
    <w:rsid w:val="00E66763"/>
    <w:rsid w:val="00E864AB"/>
    <w:rsid w:val="00E87A5C"/>
    <w:rsid w:val="00E93827"/>
    <w:rsid w:val="00EA5531"/>
    <w:rsid w:val="00EB1FDE"/>
    <w:rsid w:val="00EB27DD"/>
    <w:rsid w:val="00ED4773"/>
    <w:rsid w:val="00EE304F"/>
    <w:rsid w:val="00EE34BD"/>
    <w:rsid w:val="00EE6C9F"/>
    <w:rsid w:val="00EF6D41"/>
    <w:rsid w:val="00F02747"/>
    <w:rsid w:val="00F05801"/>
    <w:rsid w:val="00F106A5"/>
    <w:rsid w:val="00F1289A"/>
    <w:rsid w:val="00F405B6"/>
    <w:rsid w:val="00F44A9F"/>
    <w:rsid w:val="00F70ADC"/>
    <w:rsid w:val="00F8277C"/>
    <w:rsid w:val="00F873AC"/>
    <w:rsid w:val="00FB3319"/>
    <w:rsid w:val="00FC66C4"/>
    <w:rsid w:val="00FD0AAE"/>
    <w:rsid w:val="00FD5B8F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1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0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1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97A3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1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0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1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97A3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4958-C0E1-4AD4-9E97-F908E7A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8</cp:revision>
  <cp:lastPrinted>2021-12-14T08:23:00Z</cp:lastPrinted>
  <dcterms:created xsi:type="dcterms:W3CDTF">2021-12-10T09:32:00Z</dcterms:created>
  <dcterms:modified xsi:type="dcterms:W3CDTF">2021-12-14T09:13:00Z</dcterms:modified>
</cp:coreProperties>
</file>